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38605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71706E" w:rsidRDefault="0071706E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71706E">
              <w:rPr>
                <w:sz w:val="28"/>
                <w:szCs w:val="28"/>
              </w:rPr>
              <w:t xml:space="preserve">05 мая 2022 г. 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71706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71706E" w:rsidRPr="0071706E">
              <w:rPr>
                <w:sz w:val="28"/>
                <w:szCs w:val="28"/>
              </w:rPr>
              <w:t>16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207211" w:rsidRPr="00207211">
        <w:t>3</w:t>
      </w:r>
      <w:r w:rsidR="00AE46C7">
        <w:t> </w:t>
      </w:r>
      <w:r w:rsidR="00207211" w:rsidRPr="00207211">
        <w:t>534</w:t>
      </w:r>
      <w:r w:rsidR="00AE46C7">
        <w:t> </w:t>
      </w:r>
      <w:r w:rsidR="00207211" w:rsidRPr="00207211">
        <w:t>583,0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207211" w:rsidRPr="00207211">
        <w:t>1</w:t>
      </w:r>
      <w:r w:rsidR="00AE46C7">
        <w:t> </w:t>
      </w:r>
      <w:r w:rsidR="00207211" w:rsidRPr="00207211">
        <w:t>413</w:t>
      </w:r>
      <w:r w:rsidR="00AE46C7">
        <w:t> </w:t>
      </w:r>
      <w:r w:rsidR="00207211" w:rsidRPr="00207211">
        <w:t>232,7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207211" w:rsidRPr="00207211">
        <w:t>3</w:t>
      </w:r>
      <w:r w:rsidR="00AE46C7">
        <w:t> </w:t>
      </w:r>
      <w:r w:rsidR="00207211" w:rsidRPr="00207211">
        <w:t>745</w:t>
      </w:r>
      <w:r w:rsidR="00AE46C7">
        <w:t> </w:t>
      </w:r>
      <w:r w:rsidR="00207211" w:rsidRPr="00207211">
        <w:t>453,2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дефицит бюджета в сумме 210 870,2 тыс. рублей</w:t>
      </w:r>
      <w:r w:rsidR="00484C71" w:rsidRPr="000C46B2">
        <w:t>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0D4436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   </w:t>
      </w:r>
      <w:r w:rsidR="003A4F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CA" w:rsidRPr="00076659" w:rsidRDefault="00E860CA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E860CA" w:rsidRPr="00076659" w:rsidRDefault="00E860CA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CA" w:rsidRPr="00076659" w:rsidRDefault="00E860CA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E860CA" w:rsidRPr="00076659" w:rsidRDefault="00E860CA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993AFB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C16BA6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39E2"/>
    <w:rsid w:val="001964F8"/>
    <w:rsid w:val="00197BDD"/>
    <w:rsid w:val="001A2247"/>
    <w:rsid w:val="001A246E"/>
    <w:rsid w:val="001F28FA"/>
    <w:rsid w:val="001F6C04"/>
    <w:rsid w:val="00206B7F"/>
    <w:rsid w:val="00207211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1706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16BA6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4876"/>
    <w:rsid w:val="00E01F13"/>
    <w:rsid w:val="00E17567"/>
    <w:rsid w:val="00E64C6D"/>
    <w:rsid w:val="00E860CA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5B8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F0BCE-A785-47E7-9D87-8532E08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891-54CB-457E-BE15-C337260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1-12-23T07:19:00Z</cp:lastPrinted>
  <dcterms:created xsi:type="dcterms:W3CDTF">2024-05-16T12:34:00Z</dcterms:created>
  <dcterms:modified xsi:type="dcterms:W3CDTF">2024-05-16T12:34:00Z</dcterms:modified>
</cp:coreProperties>
</file>